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投资：实现拥抱资产的美梦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投资：实现拥抱资产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7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地产投资：实现拥抱资产的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